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38" w:rsidRPr="00B63D27" w:rsidRDefault="00B66A55" w:rsidP="005E70AE">
      <w:pPr>
        <w:spacing w:line="220" w:lineRule="exact"/>
        <w:ind w:right="220" w:firstLineChars="1900" w:firstLine="4180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元年10月</w:t>
      </w:r>
      <w:bookmarkStart w:id="0" w:name="_GoBack"/>
      <w:bookmarkEnd w:id="0"/>
    </w:p>
    <w:p w:rsidR="00710A4D" w:rsidRPr="00FD3B95" w:rsidRDefault="00902A28" w:rsidP="00BB3BA2">
      <w:pPr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795</wp:posOffset>
            </wp:positionV>
            <wp:extent cx="342900" cy="800100"/>
            <wp:effectExtent l="19050" t="0" r="0" b="0"/>
            <wp:wrapNone/>
            <wp:docPr id="251" name="図 251" descr="ILM10_DJ0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LM10_DJ07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919470</wp:posOffset>
            </wp:positionH>
            <wp:positionV relativeFrom="paragraph">
              <wp:posOffset>22860</wp:posOffset>
            </wp:positionV>
            <wp:extent cx="342900" cy="800100"/>
            <wp:effectExtent l="19050" t="0" r="0" b="0"/>
            <wp:wrapNone/>
            <wp:docPr id="250" name="図 250" descr="ILM10_DJ0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LM10_DJ07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99200" cy="914400"/>
            <wp:effectExtent l="19050" t="0" r="6350" b="0"/>
            <wp:wrapNone/>
            <wp:docPr id="202" name="図 202" descr="hori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ori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0A4D">
        <w:rPr>
          <w:rFonts w:ascii="HG丸ｺﾞｼｯｸM-PRO" w:eastAsia="HG丸ｺﾞｼｯｸM-PRO" w:hint="eastAsia"/>
          <w:b/>
          <w:sz w:val="24"/>
        </w:rPr>
        <w:t xml:space="preserve">　　　　　　 </w:t>
      </w:r>
      <w:r w:rsidR="00710A4D" w:rsidRPr="00FD3B95">
        <w:rPr>
          <w:rFonts w:ascii="HG丸ｺﾞｼｯｸM-PRO" w:eastAsia="HG丸ｺﾞｼｯｸM-PRO" w:hint="eastAsia"/>
          <w:b/>
          <w:sz w:val="24"/>
        </w:rPr>
        <w:t>社会福祉法人　至誠会</w:t>
      </w:r>
    </w:p>
    <w:p w:rsidR="00710A4D" w:rsidRPr="00710A4D" w:rsidRDefault="00710A4D" w:rsidP="00BB3BA2">
      <w:pPr>
        <w:spacing w:line="0" w:lineRule="atLeas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FD3B95">
        <w:rPr>
          <w:rFonts w:ascii="HG丸ｺﾞｼｯｸM-PRO" w:eastAsia="HG丸ｺﾞｼｯｸM-PRO" w:hint="eastAsia"/>
          <w:b/>
          <w:sz w:val="40"/>
          <w:szCs w:val="40"/>
        </w:rPr>
        <w:t>一葉園</w:t>
      </w:r>
      <w:r>
        <w:rPr>
          <w:rFonts w:ascii="HG丸ｺﾞｼｯｸM-PRO" w:eastAsia="HG丸ｺﾞｼｯｸM-PRO" w:hint="eastAsia"/>
          <w:b/>
          <w:sz w:val="40"/>
          <w:szCs w:val="40"/>
        </w:rPr>
        <w:t>短期入所生活介護</w:t>
      </w:r>
      <w:r w:rsidRPr="00710A4D">
        <w:rPr>
          <w:rFonts w:ascii="HG丸ｺﾞｼｯｸM-PRO" w:eastAsia="HG丸ｺﾞｼｯｸM-PRO" w:hint="eastAsia"/>
          <w:b/>
          <w:sz w:val="32"/>
          <w:szCs w:val="32"/>
        </w:rPr>
        <w:t>(ショートステイ)</w:t>
      </w:r>
    </w:p>
    <w:p w:rsidR="00710A4D" w:rsidRDefault="00710A4D" w:rsidP="00BB3BA2">
      <w:pPr>
        <w:spacing w:line="0" w:lineRule="atLeast"/>
        <w:rPr>
          <w:rFonts w:ascii="HG丸ｺﾞｼｯｸM-PRO" w:eastAsia="HG丸ｺﾞｼｯｸM-PRO"/>
          <w:b/>
          <w:sz w:val="20"/>
          <w:szCs w:val="20"/>
        </w:rPr>
      </w:pPr>
    </w:p>
    <w:p w:rsidR="003E34AE" w:rsidRPr="003E34AE" w:rsidRDefault="00F26397" w:rsidP="00BB3BA2">
      <w:pPr>
        <w:spacing w:line="0" w:lineRule="atLeast"/>
        <w:rPr>
          <w:rFonts w:ascii="HG丸ｺﾞｼｯｸM-PRO" w:eastAsia="HG丸ｺﾞｼｯｸM-PRO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EB0C33" wp14:editId="343FEA1A">
            <wp:simplePos x="0" y="0"/>
            <wp:positionH relativeFrom="column">
              <wp:posOffset>22860</wp:posOffset>
            </wp:positionH>
            <wp:positionV relativeFrom="paragraph">
              <wp:posOffset>85090</wp:posOffset>
            </wp:positionV>
            <wp:extent cx="6286500" cy="800100"/>
            <wp:effectExtent l="19050" t="0" r="0" b="0"/>
            <wp:wrapNone/>
            <wp:docPr id="248" name="図 248" descr="ba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bab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AE0" w:rsidRDefault="00A81B4E" w:rsidP="00BB3BA2">
      <w:pPr>
        <w:spacing w:line="0" w:lineRule="atLeas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一葉園</w:t>
      </w:r>
      <w:r w:rsidR="004D23C3">
        <w:rPr>
          <w:rFonts w:ascii="HG丸ｺﾞｼｯｸM-PRO" w:eastAsia="HG丸ｺﾞｼｯｸM-PRO" w:hint="eastAsia"/>
          <w:b/>
          <w:sz w:val="24"/>
        </w:rPr>
        <w:t>ショートステイ</w:t>
      </w:r>
      <w:r w:rsidR="00945AE0" w:rsidRPr="00B63D27">
        <w:rPr>
          <w:rFonts w:ascii="HG丸ｺﾞｼｯｸM-PRO" w:eastAsia="HG丸ｺﾞｼｯｸM-PRO" w:hint="eastAsia"/>
          <w:b/>
          <w:sz w:val="24"/>
        </w:rPr>
        <w:t xml:space="preserve">　利用料金一覧表</w:t>
      </w:r>
    </w:p>
    <w:p w:rsidR="00945AE0" w:rsidRDefault="00945AE0" w:rsidP="00BB3BA2">
      <w:pPr>
        <w:spacing w:line="0" w:lineRule="atLeast"/>
        <w:ind w:leftChars="105" w:left="220"/>
        <w:rPr>
          <w:rFonts w:ascii="HG丸ｺﾞｼｯｸM-PRO" w:eastAsia="HG丸ｺﾞｼｯｸM-PRO"/>
          <w:sz w:val="22"/>
          <w:szCs w:val="22"/>
        </w:rPr>
      </w:pPr>
    </w:p>
    <w:p w:rsidR="00A81B4E" w:rsidRPr="009705A7" w:rsidRDefault="00A81B4E" w:rsidP="00BB3BA2">
      <w:pPr>
        <w:spacing w:line="0" w:lineRule="atLeast"/>
        <w:rPr>
          <w:rFonts w:ascii="HG丸ｺﾞｼｯｸM-PRO" w:eastAsia="HG丸ｺﾞｼｯｸM-PRO"/>
          <w:b/>
          <w:sz w:val="22"/>
        </w:rPr>
      </w:pPr>
      <w:r w:rsidRPr="009705A7">
        <w:rPr>
          <w:rFonts w:ascii="HG丸ｺﾞｼｯｸM-PRO" w:eastAsia="HG丸ｺﾞｼｯｸM-PRO" w:hint="eastAsia"/>
          <w:b/>
          <w:sz w:val="22"/>
        </w:rPr>
        <w:t>介護サービス費</w:t>
      </w:r>
    </w:p>
    <w:p w:rsidR="00A81B4E" w:rsidRPr="00492E3A" w:rsidRDefault="00A81B4E" w:rsidP="00BB3BA2">
      <w:pPr>
        <w:spacing w:line="0" w:lineRule="atLeast"/>
        <w:rPr>
          <w:rFonts w:ascii="HG丸ｺﾞｼｯｸM-PRO" w:eastAsia="HG丸ｺﾞｼｯｸM-PRO"/>
          <w:sz w:val="20"/>
        </w:rPr>
      </w:pPr>
    </w:p>
    <w:tbl>
      <w:tblPr>
        <w:tblpPr w:leftFromText="142" w:rightFromText="142" w:vertAnchor="text" w:horzAnchor="margin" w:tblpX="279" w:tblpY="-10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3260"/>
        <w:gridCol w:w="3119"/>
      </w:tblGrid>
      <w:tr w:rsidR="00130AC5" w:rsidTr="00130AC5">
        <w:trPr>
          <w:trHeight w:val="557"/>
        </w:trPr>
        <w:tc>
          <w:tcPr>
            <w:tcW w:w="3076" w:type="dxa"/>
            <w:vAlign w:val="center"/>
          </w:tcPr>
          <w:p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介護度</w:t>
            </w:r>
          </w:p>
        </w:tc>
        <w:tc>
          <w:tcPr>
            <w:tcW w:w="3260" w:type="dxa"/>
            <w:vAlign w:val="center"/>
          </w:tcPr>
          <w:p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料／日</w:t>
            </w:r>
          </w:p>
        </w:tc>
        <w:tc>
          <w:tcPr>
            <w:tcW w:w="3119" w:type="dxa"/>
            <w:vAlign w:val="center"/>
          </w:tcPr>
          <w:p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限度日数／月</w:t>
            </w:r>
          </w:p>
        </w:tc>
      </w:tr>
      <w:tr w:rsidR="00130AC5" w:rsidTr="00130AC5">
        <w:trPr>
          <w:trHeight w:val="528"/>
        </w:trPr>
        <w:tc>
          <w:tcPr>
            <w:tcW w:w="3076" w:type="dxa"/>
            <w:tcBorders>
              <w:top w:val="double" w:sz="4" w:space="0" w:color="auto"/>
            </w:tcBorders>
            <w:vAlign w:val="center"/>
          </w:tcPr>
          <w:p w:rsidR="00F26397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要介護１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F26397" w:rsidRDefault="00D63D2F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５８６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F26397" w:rsidRDefault="00F26397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７日</w:t>
            </w:r>
          </w:p>
        </w:tc>
      </w:tr>
      <w:tr w:rsidR="00130AC5" w:rsidTr="00130AC5">
        <w:trPr>
          <w:trHeight w:val="556"/>
        </w:trPr>
        <w:tc>
          <w:tcPr>
            <w:tcW w:w="3076" w:type="dxa"/>
            <w:vAlign w:val="center"/>
          </w:tcPr>
          <w:p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要介護2</w:t>
            </w:r>
          </w:p>
        </w:tc>
        <w:tc>
          <w:tcPr>
            <w:tcW w:w="3260" w:type="dxa"/>
            <w:vAlign w:val="center"/>
          </w:tcPr>
          <w:p w:rsidR="00F26397" w:rsidRPr="00B87EDD" w:rsidRDefault="00D63D2F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６５４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119" w:type="dxa"/>
            <w:vAlign w:val="center"/>
          </w:tcPr>
          <w:p w:rsidR="00F26397" w:rsidRPr="00B87EDD" w:rsidRDefault="00F26397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８日</w:t>
            </w:r>
          </w:p>
        </w:tc>
      </w:tr>
      <w:tr w:rsidR="00130AC5" w:rsidTr="00130AC5">
        <w:trPr>
          <w:trHeight w:val="564"/>
        </w:trPr>
        <w:tc>
          <w:tcPr>
            <w:tcW w:w="3076" w:type="dxa"/>
            <w:vAlign w:val="center"/>
          </w:tcPr>
          <w:p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要介護3</w:t>
            </w:r>
          </w:p>
        </w:tc>
        <w:tc>
          <w:tcPr>
            <w:tcW w:w="3260" w:type="dxa"/>
            <w:vAlign w:val="center"/>
          </w:tcPr>
          <w:p w:rsidR="00F26397" w:rsidRPr="00B87EDD" w:rsidRDefault="00D63D2F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７２４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119" w:type="dxa"/>
            <w:vAlign w:val="center"/>
          </w:tcPr>
          <w:p w:rsidR="00F26397" w:rsidRPr="00B87EDD" w:rsidRDefault="00F26397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０日</w:t>
            </w:r>
          </w:p>
        </w:tc>
      </w:tr>
      <w:tr w:rsidR="00130AC5" w:rsidTr="00130AC5">
        <w:trPr>
          <w:trHeight w:val="557"/>
        </w:trPr>
        <w:tc>
          <w:tcPr>
            <w:tcW w:w="3076" w:type="dxa"/>
            <w:vAlign w:val="center"/>
          </w:tcPr>
          <w:p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要介護4</w:t>
            </w:r>
          </w:p>
        </w:tc>
        <w:tc>
          <w:tcPr>
            <w:tcW w:w="3260" w:type="dxa"/>
            <w:vAlign w:val="center"/>
          </w:tcPr>
          <w:p w:rsidR="00F26397" w:rsidRPr="00B87EDD" w:rsidRDefault="00D63D2F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７９２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119" w:type="dxa"/>
            <w:vAlign w:val="center"/>
          </w:tcPr>
          <w:p w:rsidR="00F26397" w:rsidRPr="00B87EDD" w:rsidRDefault="00F26397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０日</w:t>
            </w:r>
          </w:p>
        </w:tc>
      </w:tr>
      <w:tr w:rsidR="00130AC5" w:rsidTr="00130AC5">
        <w:trPr>
          <w:trHeight w:val="551"/>
        </w:trPr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:rsidR="00F26397" w:rsidRPr="00B87EDD" w:rsidRDefault="00F26397" w:rsidP="00EA3F46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要介護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F26397" w:rsidRPr="00B87EDD" w:rsidRDefault="00D63D2F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８５９</w:t>
            </w:r>
            <w:r w:rsidR="00F2639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26397" w:rsidRPr="00B87EDD" w:rsidRDefault="00F26397" w:rsidP="00F26397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０日</w:t>
            </w:r>
          </w:p>
        </w:tc>
      </w:tr>
    </w:tbl>
    <w:p w:rsidR="006D47A1" w:rsidRDefault="007C7FD0" w:rsidP="00BB3BA2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＜</w:t>
      </w:r>
      <w:r w:rsidR="00FF50AB" w:rsidRPr="00FF50AB">
        <w:rPr>
          <w:rFonts w:ascii="HG丸ｺﾞｼｯｸM-PRO" w:eastAsia="HG丸ｺﾞｼｯｸM-PRO" w:hint="eastAsia"/>
          <w:sz w:val="22"/>
          <w:szCs w:val="22"/>
        </w:rPr>
        <w:t>サービス加算</w:t>
      </w:r>
      <w:r>
        <w:rPr>
          <w:rFonts w:ascii="HG丸ｺﾞｼｯｸM-PRO" w:eastAsia="HG丸ｺﾞｼｯｸM-PRO" w:hint="eastAsia"/>
          <w:sz w:val="22"/>
          <w:szCs w:val="22"/>
        </w:rPr>
        <w:t>＞</w:t>
      </w:r>
    </w:p>
    <w:p w:rsidR="001548A2" w:rsidRDefault="001548A2" w:rsidP="00BB3BA2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1548A2" w:rsidRDefault="00B66A55" w:rsidP="001548A2">
      <w:pPr>
        <w:pStyle w:val="a8"/>
        <w:numPr>
          <w:ilvl w:val="0"/>
          <w:numId w:val="7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283.05pt;margin-top:5.1pt;width:213.35pt;height:24.7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1548A2" w:rsidRPr="001548A2" w:rsidRDefault="001548A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</w:rPr>
                    <w:t>要支援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には含まれません</w:t>
                  </w:r>
                </w:p>
              </w:txbxContent>
            </v:textbox>
            <w10:wrap type="square"/>
          </v:shape>
        </w:pict>
      </w:r>
      <w:r>
        <w:rPr>
          <w:rFonts w:ascii="HG丸ｺﾞｼｯｸM-PRO" w:eastAsia="HG丸ｺﾞｼｯｸM-PRO"/>
          <w:noProof/>
          <w:sz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68.05pt;margin-top:6.6pt;width:10.5pt;height:21pt;z-index:251660800">
            <v:textbox inset="5.85pt,.7pt,5.85pt,.7pt"/>
          </v:shape>
        </w:pict>
      </w:r>
      <w:r w:rsidR="001548A2" w:rsidRPr="001548A2">
        <w:rPr>
          <w:rFonts w:ascii="HG丸ｺﾞｼｯｸM-PRO" w:eastAsia="HG丸ｺﾞｼｯｸM-PRO" w:hint="eastAsia"/>
          <w:sz w:val="22"/>
        </w:rPr>
        <w:t xml:space="preserve">看護体制加算　　　　　</w:t>
      </w:r>
      <w:r w:rsidR="001548A2">
        <w:rPr>
          <w:rFonts w:ascii="HG丸ｺﾞｼｯｸM-PRO" w:eastAsia="HG丸ｺﾞｼｯｸM-PRO" w:hint="eastAsia"/>
          <w:sz w:val="22"/>
        </w:rPr>
        <w:t xml:space="preserve">　　</w:t>
      </w:r>
      <w:r w:rsidR="001548A2" w:rsidRPr="001548A2">
        <w:rPr>
          <w:rFonts w:ascii="HG丸ｺﾞｼｯｸM-PRO" w:eastAsia="HG丸ｺﾞｼｯｸM-PRO" w:hint="eastAsia"/>
          <w:sz w:val="22"/>
        </w:rPr>
        <w:t xml:space="preserve">１日　　</w:t>
      </w:r>
      <w:r w:rsidR="001548A2">
        <w:rPr>
          <w:rFonts w:ascii="HG丸ｺﾞｼｯｸM-PRO" w:eastAsia="HG丸ｺﾞｼｯｸM-PRO" w:hint="eastAsia"/>
          <w:sz w:val="22"/>
        </w:rPr>
        <w:t xml:space="preserve"> </w:t>
      </w:r>
      <w:r w:rsidR="000332C3">
        <w:rPr>
          <w:rFonts w:ascii="HG丸ｺﾞｼｯｸM-PRO" w:eastAsia="HG丸ｺﾞｼｯｸM-PRO"/>
          <w:sz w:val="22"/>
        </w:rPr>
        <w:t xml:space="preserve"> </w:t>
      </w:r>
      <w:r w:rsidR="000332C3">
        <w:rPr>
          <w:rFonts w:ascii="HG丸ｺﾞｼｯｸM-PRO" w:eastAsia="HG丸ｺﾞｼｯｸM-PRO" w:hint="eastAsia"/>
          <w:sz w:val="22"/>
        </w:rPr>
        <w:t>２３</w:t>
      </w:r>
      <w:r w:rsidR="00920721">
        <w:rPr>
          <w:rFonts w:ascii="HG丸ｺﾞｼｯｸM-PRO" w:eastAsia="HG丸ｺﾞｼｯｸM-PRO" w:hint="eastAsia"/>
          <w:sz w:val="22"/>
        </w:rPr>
        <w:t>円</w:t>
      </w:r>
    </w:p>
    <w:p w:rsidR="001548A2" w:rsidRPr="001548A2" w:rsidRDefault="001548A2" w:rsidP="001548A2">
      <w:pPr>
        <w:pStyle w:val="a8"/>
        <w:numPr>
          <w:ilvl w:val="0"/>
          <w:numId w:val="7"/>
        </w:numPr>
        <w:ind w:leftChars="0"/>
        <w:jc w:val="left"/>
        <w:rPr>
          <w:rFonts w:ascii="HG丸ｺﾞｼｯｸM-PRO" w:eastAsia="HG丸ｺﾞｼｯｸM-PRO"/>
          <w:sz w:val="22"/>
        </w:rPr>
      </w:pPr>
      <w:r w:rsidRPr="001548A2">
        <w:rPr>
          <w:rFonts w:ascii="HG丸ｺﾞｼｯｸM-PRO" w:eastAsia="HG丸ｺﾞｼｯｸM-PRO" w:hint="eastAsia"/>
          <w:sz w:val="22"/>
        </w:rPr>
        <w:t xml:space="preserve">夜勤職員配置加算　　　</w:t>
      </w:r>
      <w:r>
        <w:rPr>
          <w:rFonts w:ascii="HG丸ｺﾞｼｯｸM-PRO" w:eastAsia="HG丸ｺﾞｼｯｸM-PRO" w:hint="eastAsia"/>
          <w:sz w:val="22"/>
        </w:rPr>
        <w:t xml:space="preserve">　　</w:t>
      </w:r>
      <w:r w:rsidRPr="001548A2">
        <w:rPr>
          <w:rFonts w:ascii="HG丸ｺﾞｼｯｸM-PRO" w:eastAsia="HG丸ｺﾞｼｯｸM-PRO" w:hint="eastAsia"/>
          <w:sz w:val="22"/>
        </w:rPr>
        <w:t xml:space="preserve">１日　</w:t>
      </w:r>
      <w:r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/>
          <w:sz w:val="22"/>
        </w:rPr>
        <w:t xml:space="preserve">   </w:t>
      </w:r>
      <w:r w:rsidR="000332C3">
        <w:rPr>
          <w:rFonts w:ascii="HG丸ｺﾞｼｯｸM-PRO" w:eastAsia="HG丸ｺﾞｼｯｸM-PRO" w:hint="eastAsia"/>
          <w:sz w:val="22"/>
        </w:rPr>
        <w:t>１５</w:t>
      </w:r>
      <w:r w:rsidR="00920721">
        <w:rPr>
          <w:rFonts w:ascii="HG丸ｺﾞｼｯｸM-PRO" w:eastAsia="HG丸ｺﾞｼｯｸM-PRO" w:hint="eastAsia"/>
          <w:sz w:val="22"/>
        </w:rPr>
        <w:t>円</w:t>
      </w:r>
    </w:p>
    <w:p w:rsidR="001548A2" w:rsidRPr="001548A2" w:rsidRDefault="001548A2" w:rsidP="001548A2">
      <w:pPr>
        <w:pStyle w:val="Default"/>
        <w:numPr>
          <w:ilvl w:val="0"/>
          <w:numId w:val="7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sz w:val="22"/>
        </w:rPr>
        <w:t xml:space="preserve">サービス提供体制強化加算　１日　 </w:t>
      </w:r>
      <w:r>
        <w:rPr>
          <w:rFonts w:ascii="HG丸ｺﾞｼｯｸM-PRO" w:eastAsia="HG丸ｺﾞｼｯｸM-PRO"/>
          <w:sz w:val="22"/>
        </w:rPr>
        <w:t xml:space="preserve">   </w:t>
      </w:r>
      <w:r w:rsidR="00920721">
        <w:rPr>
          <w:rFonts w:ascii="HG丸ｺﾞｼｯｸM-PRO" w:eastAsia="HG丸ｺﾞｼｯｸM-PRO" w:hint="eastAsia"/>
          <w:sz w:val="22"/>
        </w:rPr>
        <w:t>１８円</w:t>
      </w:r>
    </w:p>
    <w:p w:rsidR="00A0591F" w:rsidRPr="002F7BEC" w:rsidRDefault="001548A2" w:rsidP="001548A2">
      <w:pPr>
        <w:pStyle w:val="a8"/>
        <w:numPr>
          <w:ilvl w:val="0"/>
          <w:numId w:val="7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介護職員処遇改善加算　　　１</w:t>
      </w:r>
      <w:r w:rsidR="00A0591F">
        <w:rPr>
          <w:rFonts w:ascii="HG丸ｺﾞｼｯｸM-PRO" w:eastAsia="HG丸ｺﾞｼｯｸM-PRO" w:hint="eastAsia"/>
          <w:sz w:val="22"/>
        </w:rPr>
        <w:t>日</w:t>
      </w:r>
      <w:r w:rsidR="00846BCB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    </w:t>
      </w:r>
      <w:r w:rsidR="00846BCB">
        <w:rPr>
          <w:rFonts w:ascii="HG丸ｺﾞｼｯｸM-PRO" w:eastAsia="HG丸ｺﾞｼｯｸM-PRO" w:hint="eastAsia"/>
          <w:sz w:val="22"/>
        </w:rPr>
        <w:t>要支援・要介護度に応じて15～30単位加算されます</w:t>
      </w:r>
      <w:r w:rsidR="00A0591F" w:rsidRPr="00087943">
        <w:rPr>
          <w:rFonts w:ascii="HG丸ｺﾞｼｯｸM-PRO" w:eastAsia="HG丸ｺﾞｼｯｸM-PRO" w:hint="eastAsia"/>
          <w:szCs w:val="21"/>
        </w:rPr>
        <w:t>。</w:t>
      </w:r>
    </w:p>
    <w:p w:rsidR="00D63D2F" w:rsidRDefault="00D63D2F" w:rsidP="001548A2">
      <w:pPr>
        <w:pStyle w:val="a8"/>
        <w:numPr>
          <w:ilvl w:val="0"/>
          <w:numId w:val="7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介護職員等特定処遇改善加算(Ⅰ)　　　 要介護度により単位数が異なります。</w:t>
      </w:r>
    </w:p>
    <w:p w:rsidR="0036738A" w:rsidRPr="0036738A" w:rsidRDefault="00B66A55" w:rsidP="001548A2">
      <w:pPr>
        <w:pStyle w:val="a8"/>
        <w:numPr>
          <w:ilvl w:val="0"/>
          <w:numId w:val="7"/>
        </w:numPr>
        <w:ind w:leftChars="0"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w:pict>
          <v:shape id="_x0000_s1030" type="#_x0000_t202" style="position:absolute;left:0;text-align:left;margin-left:416.7pt;margin-top:4.7pt;width:78.7pt;height:107.2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">
            <v:textbox>
              <w:txbxContent>
                <w:p w:rsidR="00920721" w:rsidRDefault="00CA2846">
                  <w:pPr>
                    <w:rPr>
                      <w:sz w:val="18"/>
                      <w:szCs w:val="18"/>
                    </w:rPr>
                  </w:pPr>
                  <w:r w:rsidRPr="00CA2846">
                    <w:rPr>
                      <w:rFonts w:hint="eastAsia"/>
                      <w:sz w:val="18"/>
                      <w:szCs w:val="18"/>
                    </w:rPr>
                    <w:t>処遇改善加算</w:t>
                  </w:r>
                </w:p>
                <w:p w:rsidR="00CA2846" w:rsidRDefault="00CA2846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支援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920721"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15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  <w:p w:rsidR="00920721" w:rsidRDefault="00CA2846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支援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920721">
                    <w:rPr>
                      <w:rFonts w:hint="eastAsia"/>
                      <w:sz w:val="18"/>
                      <w:szCs w:val="18"/>
                    </w:rPr>
                    <w:t>…</w:t>
                  </w:r>
                  <w:r w:rsidR="0088512E">
                    <w:rPr>
                      <w:rFonts w:hint="eastAsia"/>
                      <w:sz w:val="18"/>
                      <w:szCs w:val="18"/>
                    </w:rPr>
                    <w:t>19</w:t>
                  </w:r>
                  <w:r w:rsidR="0088512E"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  <w:p w:rsidR="00920721" w:rsidRDefault="00920721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介護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21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  <w:p w:rsidR="00920721" w:rsidRDefault="00920721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介護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23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  <w:p w:rsidR="00920721" w:rsidRDefault="00920721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介護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26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  <w:p w:rsidR="00920721" w:rsidRDefault="00920721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介護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28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  <w:p w:rsidR="00920721" w:rsidRPr="00CA2846" w:rsidRDefault="00920721" w:rsidP="00920721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要介護</w:t>
                  </w: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  <w:r>
                    <w:rPr>
                      <w:rFonts w:hint="eastAsia"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円</w:t>
                  </w:r>
                </w:p>
              </w:txbxContent>
            </v:textbox>
            <w10:wrap type="square"/>
          </v:shape>
        </w:pict>
      </w:r>
      <w:r w:rsidR="0036738A" w:rsidRPr="0036738A">
        <w:rPr>
          <w:rFonts w:ascii="HG丸ｺﾞｼｯｸM-PRO" w:eastAsia="HG丸ｺﾞｼｯｸM-PRO" w:hint="eastAsia"/>
          <w:sz w:val="22"/>
        </w:rPr>
        <w:t xml:space="preserve">送迎加算　</w:t>
      </w:r>
      <w:r w:rsidR="0036738A">
        <w:rPr>
          <w:rFonts w:ascii="HG丸ｺﾞｼｯｸM-PRO" w:eastAsia="HG丸ｺﾞｼｯｸM-PRO" w:hint="eastAsia"/>
          <w:sz w:val="22"/>
        </w:rPr>
        <w:t xml:space="preserve">     </w:t>
      </w:r>
      <w:r w:rsidR="001548A2">
        <w:rPr>
          <w:rFonts w:ascii="HG丸ｺﾞｼｯｸM-PRO" w:eastAsia="HG丸ｺﾞｼｯｸM-PRO" w:hint="eastAsia"/>
          <w:sz w:val="22"/>
        </w:rPr>
        <w:t xml:space="preserve">　　　　　 </w:t>
      </w:r>
      <w:r w:rsidR="0036738A" w:rsidRPr="0036738A">
        <w:rPr>
          <w:rFonts w:ascii="HG丸ｺﾞｼｯｸM-PRO" w:eastAsia="HG丸ｺﾞｼｯｸM-PRO" w:hint="eastAsia"/>
          <w:sz w:val="22"/>
        </w:rPr>
        <w:t xml:space="preserve">１回 </w:t>
      </w:r>
      <w:r w:rsidR="001548A2">
        <w:rPr>
          <w:rFonts w:ascii="HG丸ｺﾞｼｯｸM-PRO" w:eastAsia="HG丸ｺﾞｼｯｸM-PRO"/>
          <w:sz w:val="22"/>
        </w:rPr>
        <w:t xml:space="preserve">    </w:t>
      </w:r>
      <w:r w:rsidR="0036738A" w:rsidRPr="0036738A">
        <w:rPr>
          <w:rFonts w:ascii="HG丸ｺﾞｼｯｸM-PRO" w:eastAsia="HG丸ｺﾞｼｯｸM-PRO" w:hint="eastAsia"/>
          <w:sz w:val="22"/>
        </w:rPr>
        <w:t>184</w:t>
      </w:r>
      <w:r w:rsidR="00920721">
        <w:rPr>
          <w:rFonts w:ascii="HG丸ｺﾞｼｯｸM-PRO" w:eastAsia="HG丸ｺﾞｼｯｸM-PRO" w:hint="eastAsia"/>
          <w:sz w:val="22"/>
        </w:rPr>
        <w:t>円</w:t>
      </w:r>
      <w:r w:rsidR="00D01BAC">
        <w:rPr>
          <w:rFonts w:ascii="HG丸ｺﾞｼｯｸM-PRO" w:eastAsia="HG丸ｺﾞｼｯｸM-PRO" w:hint="eastAsia"/>
          <w:sz w:val="22"/>
        </w:rPr>
        <w:t xml:space="preserve">　　</w:t>
      </w:r>
      <w:r w:rsidR="001548A2">
        <w:rPr>
          <w:rFonts w:ascii="HG丸ｺﾞｼｯｸM-PRO" w:eastAsia="HG丸ｺﾞｼｯｸM-PRO" w:hint="eastAsia"/>
          <w:sz w:val="22"/>
        </w:rPr>
        <w:t>当施設の車両利用時のみ</w:t>
      </w:r>
    </w:p>
    <w:p w:rsidR="00A0591F" w:rsidRPr="00492E3A" w:rsidRDefault="00A0591F" w:rsidP="00A0591F">
      <w:pPr>
        <w:pStyle w:val="Default"/>
        <w:spacing w:line="0" w:lineRule="atLeast"/>
        <w:rPr>
          <w:rFonts w:ascii="HG丸ｺﾞｼｯｸM-PRO" w:eastAsia="HG丸ｺﾞｼｯｸM-PRO"/>
          <w:sz w:val="18"/>
        </w:rPr>
      </w:pPr>
    </w:p>
    <w:p w:rsidR="00DA46BB" w:rsidRPr="005E70AE" w:rsidRDefault="00DA46BB" w:rsidP="00DA46BB">
      <w:pPr>
        <w:spacing w:line="0" w:lineRule="atLeast"/>
        <w:rPr>
          <w:rFonts w:ascii="HG丸ｺﾞｼｯｸM-PRO" w:eastAsia="HG丸ｺﾞｼｯｸM-PRO"/>
          <w:i/>
          <w:sz w:val="22"/>
        </w:rPr>
      </w:pPr>
      <w:r w:rsidRPr="005E70AE">
        <w:rPr>
          <w:rFonts w:ascii="HG丸ｺﾞｼｯｸM-PRO" w:eastAsia="HG丸ｺﾞｼｯｸM-PRO" w:hint="eastAsia"/>
          <w:i/>
          <w:sz w:val="22"/>
        </w:rPr>
        <w:t>－所得に応じた居住費・食費の上限額－</w:t>
      </w:r>
    </w:p>
    <w:p w:rsidR="00DA46BB" w:rsidRPr="006B4302" w:rsidRDefault="00902A28" w:rsidP="00DA46BB">
      <w:pPr>
        <w:spacing w:line="0" w:lineRule="atLeas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-1270</wp:posOffset>
            </wp:positionV>
            <wp:extent cx="1143000" cy="202565"/>
            <wp:effectExtent l="19050" t="0" r="0" b="0"/>
            <wp:wrapNone/>
            <wp:docPr id="298" name="図 298" descr="名刺用横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名刺用横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6BB" w:rsidRPr="006B4302">
        <w:rPr>
          <w:rFonts w:ascii="HG丸ｺﾞｼｯｸM-PRO" w:eastAsia="HG丸ｺﾞｼｯｸM-PRO" w:hint="eastAsia"/>
          <w:sz w:val="24"/>
        </w:rPr>
        <w:t>第１段階</w:t>
      </w:r>
    </w:p>
    <w:p w:rsidR="00DA46BB" w:rsidRDefault="00DA46BB" w:rsidP="00DA46BB">
      <w:pPr>
        <w:numPr>
          <w:ilvl w:val="0"/>
          <w:numId w:val="2"/>
        </w:numPr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市町村民税本人非課税者で老齢福祉年金を受給している方</w:t>
      </w:r>
    </w:p>
    <w:p w:rsidR="00DA46BB" w:rsidRDefault="00DA46BB" w:rsidP="00DA46BB">
      <w:pPr>
        <w:numPr>
          <w:ilvl w:val="0"/>
          <w:numId w:val="2"/>
        </w:numPr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生活保護を受けている方</w:t>
      </w:r>
    </w:p>
    <w:p w:rsidR="00DA46BB" w:rsidRPr="006B4302" w:rsidRDefault="00902A28" w:rsidP="00DA46BB">
      <w:pPr>
        <w:spacing w:line="0" w:lineRule="atLeas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5240</wp:posOffset>
            </wp:positionV>
            <wp:extent cx="1143000" cy="194945"/>
            <wp:effectExtent l="19050" t="0" r="0" b="0"/>
            <wp:wrapNone/>
            <wp:docPr id="300" name="図 300" descr="名刺用横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名刺用横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6BB" w:rsidRPr="006B4302">
        <w:rPr>
          <w:rFonts w:ascii="HG丸ｺﾞｼｯｸM-PRO" w:eastAsia="HG丸ｺﾞｼｯｸM-PRO" w:hint="eastAsia"/>
          <w:sz w:val="24"/>
        </w:rPr>
        <w:t>第</w:t>
      </w:r>
      <w:r w:rsidR="00DA46BB">
        <w:rPr>
          <w:rFonts w:ascii="HG丸ｺﾞｼｯｸM-PRO" w:eastAsia="HG丸ｺﾞｼｯｸM-PRO" w:hint="eastAsia"/>
          <w:sz w:val="24"/>
        </w:rPr>
        <w:t>２</w:t>
      </w:r>
      <w:r w:rsidR="00DA46BB" w:rsidRPr="006B4302">
        <w:rPr>
          <w:rFonts w:ascii="HG丸ｺﾞｼｯｸM-PRO" w:eastAsia="HG丸ｺﾞｼｯｸM-PRO" w:hint="eastAsia"/>
          <w:sz w:val="24"/>
        </w:rPr>
        <w:t>段階</w:t>
      </w:r>
    </w:p>
    <w:p w:rsidR="00DA46BB" w:rsidRDefault="00DA46BB" w:rsidP="00DA46BB">
      <w:pPr>
        <w:numPr>
          <w:ilvl w:val="0"/>
          <w:numId w:val="2"/>
        </w:numPr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市町村民税本人非課税者で合計所得金額と課税年金収入が８０万円以下の方</w:t>
      </w:r>
    </w:p>
    <w:p w:rsidR="00DA46BB" w:rsidRPr="006B4302" w:rsidRDefault="00902A28" w:rsidP="00DA46BB">
      <w:pPr>
        <w:spacing w:line="0" w:lineRule="atLeas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4605</wp:posOffset>
            </wp:positionV>
            <wp:extent cx="1143000" cy="222885"/>
            <wp:effectExtent l="19050" t="0" r="0" b="0"/>
            <wp:wrapNone/>
            <wp:docPr id="299" name="図 299" descr="名刺用横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名刺用横0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6BB" w:rsidRPr="006B4302">
        <w:rPr>
          <w:rFonts w:ascii="HG丸ｺﾞｼｯｸM-PRO" w:eastAsia="HG丸ｺﾞｼｯｸM-PRO" w:hint="eastAsia"/>
          <w:sz w:val="24"/>
        </w:rPr>
        <w:t>第</w:t>
      </w:r>
      <w:r w:rsidR="00DA46BB">
        <w:rPr>
          <w:rFonts w:ascii="HG丸ｺﾞｼｯｸM-PRO" w:eastAsia="HG丸ｺﾞｼｯｸM-PRO" w:hint="eastAsia"/>
          <w:sz w:val="24"/>
        </w:rPr>
        <w:t>３</w:t>
      </w:r>
      <w:r w:rsidR="00DA46BB" w:rsidRPr="006B4302">
        <w:rPr>
          <w:rFonts w:ascii="HG丸ｺﾞｼｯｸM-PRO" w:eastAsia="HG丸ｺﾞｼｯｸM-PRO" w:hint="eastAsia"/>
          <w:sz w:val="24"/>
        </w:rPr>
        <w:t>段階</w:t>
      </w:r>
    </w:p>
    <w:p w:rsidR="00DA46BB" w:rsidRDefault="00902A28" w:rsidP="00DA46BB">
      <w:pPr>
        <w:numPr>
          <w:ilvl w:val="0"/>
          <w:numId w:val="2"/>
        </w:numPr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51765</wp:posOffset>
            </wp:positionV>
            <wp:extent cx="1143000" cy="200660"/>
            <wp:effectExtent l="19050" t="0" r="0" b="0"/>
            <wp:wrapNone/>
            <wp:docPr id="297" name="図 297" descr="名刺用横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名刺用横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6BB">
        <w:rPr>
          <w:rFonts w:ascii="HG丸ｺﾞｼｯｸM-PRO" w:eastAsia="HG丸ｺﾞｼｯｸM-PRO" w:hint="eastAsia"/>
          <w:sz w:val="20"/>
          <w:szCs w:val="20"/>
        </w:rPr>
        <w:t>市町村民税本人非課税者で合計所得金額と課税年金収入が８０万円以上２６６万円以下の方</w:t>
      </w:r>
    </w:p>
    <w:p w:rsidR="00DA46BB" w:rsidRPr="006B4302" w:rsidRDefault="00DA46BB" w:rsidP="00DA46BB">
      <w:pPr>
        <w:spacing w:line="0" w:lineRule="atLeast"/>
        <w:rPr>
          <w:rFonts w:ascii="HG丸ｺﾞｼｯｸM-PRO" w:eastAsia="HG丸ｺﾞｼｯｸM-PRO"/>
          <w:sz w:val="24"/>
        </w:rPr>
      </w:pPr>
      <w:r w:rsidRPr="006B4302">
        <w:rPr>
          <w:rFonts w:ascii="HG丸ｺﾞｼｯｸM-PRO" w:eastAsia="HG丸ｺﾞｼｯｸM-PRO" w:hint="eastAsia"/>
          <w:sz w:val="24"/>
        </w:rPr>
        <w:t>第</w:t>
      </w:r>
      <w:r>
        <w:rPr>
          <w:rFonts w:ascii="HG丸ｺﾞｼｯｸM-PRO" w:eastAsia="HG丸ｺﾞｼｯｸM-PRO" w:hint="eastAsia"/>
          <w:sz w:val="24"/>
        </w:rPr>
        <w:t>４</w:t>
      </w:r>
      <w:r w:rsidRPr="006B4302">
        <w:rPr>
          <w:rFonts w:ascii="HG丸ｺﾞｼｯｸM-PRO" w:eastAsia="HG丸ｺﾞｼｯｸM-PRO" w:hint="eastAsia"/>
          <w:sz w:val="24"/>
        </w:rPr>
        <w:t>段階</w:t>
      </w:r>
    </w:p>
    <w:p w:rsidR="00DA46BB" w:rsidRDefault="00DA46BB" w:rsidP="00C43495">
      <w:pPr>
        <w:numPr>
          <w:ilvl w:val="0"/>
          <w:numId w:val="2"/>
        </w:numPr>
        <w:spacing w:line="0" w:lineRule="atLeast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市町村民税本人非課税者・市町村民税本人課税者で合計所得金額と課税年金収入が２６６万円以上の方</w:t>
      </w:r>
    </w:p>
    <w:p w:rsidR="00DA46BB" w:rsidRPr="00A0591F" w:rsidRDefault="00DA46BB" w:rsidP="007F6A7A">
      <w:pPr>
        <w:spacing w:line="240" w:lineRule="exact"/>
        <w:rPr>
          <w:rFonts w:ascii="HG丸ｺﾞｼｯｸM-PRO" w:eastAsia="HG丸ｺﾞｼｯｸM-PRO"/>
          <w:sz w:val="4"/>
          <w:szCs w:val="20"/>
        </w:rPr>
      </w:pPr>
    </w:p>
    <w:p w:rsidR="00AA5BB2" w:rsidRDefault="00DA46BB" w:rsidP="00AA5BB2">
      <w:pPr>
        <w:spacing w:line="0" w:lineRule="atLeas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>居住</w:t>
      </w:r>
      <w:r w:rsidRPr="009705A7">
        <w:rPr>
          <w:rFonts w:ascii="HG丸ｺﾞｼｯｸM-PRO" w:eastAsia="HG丸ｺﾞｼｯｸM-PRO" w:hint="eastAsia"/>
          <w:b/>
          <w:sz w:val="22"/>
        </w:rPr>
        <w:t>費</w:t>
      </w:r>
      <w:r>
        <w:rPr>
          <w:rFonts w:ascii="HG丸ｺﾞｼｯｸM-PRO" w:eastAsia="HG丸ｺﾞｼｯｸM-PRO" w:hint="eastAsia"/>
          <w:b/>
          <w:sz w:val="22"/>
        </w:rPr>
        <w:t>（</w:t>
      </w:r>
      <w:r w:rsidR="00D038AC">
        <w:rPr>
          <w:rFonts w:ascii="HG丸ｺﾞｼｯｸM-PRO" w:eastAsia="HG丸ｺﾞｼｯｸM-PRO" w:hint="eastAsia"/>
          <w:b/>
          <w:sz w:val="22"/>
        </w:rPr>
        <w:t>日</w:t>
      </w:r>
      <w:r>
        <w:rPr>
          <w:rFonts w:ascii="HG丸ｺﾞｼｯｸM-PRO" w:eastAsia="HG丸ｺﾞｼｯｸM-PRO" w:hint="eastAsia"/>
          <w:b/>
          <w:sz w:val="22"/>
        </w:rPr>
        <w:t>額）</w:t>
      </w:r>
      <w:r w:rsidR="00D038AC">
        <w:rPr>
          <w:rFonts w:ascii="HG丸ｺﾞｼｯｸM-PRO" w:eastAsia="HG丸ｺﾞｼｯｸM-PRO" w:hint="eastAsia"/>
          <w:b/>
          <w:sz w:val="22"/>
        </w:rPr>
        <w:t xml:space="preserve">　　　　　　　　　　　　　　　　　　</w:t>
      </w:r>
      <w:r w:rsidR="00AA5BB2">
        <w:rPr>
          <w:rFonts w:ascii="HG丸ｺﾞｼｯｸM-PRO" w:eastAsia="HG丸ｺﾞｼｯｸM-PRO" w:hint="eastAsia"/>
          <w:b/>
          <w:sz w:val="22"/>
        </w:rPr>
        <w:t>食</w:t>
      </w:r>
      <w:r w:rsidR="00AA5BB2" w:rsidRPr="009705A7">
        <w:rPr>
          <w:rFonts w:ascii="HG丸ｺﾞｼｯｸM-PRO" w:eastAsia="HG丸ｺﾞｼｯｸM-PRO" w:hint="eastAsia"/>
          <w:b/>
          <w:sz w:val="22"/>
        </w:rPr>
        <w:t>費</w:t>
      </w:r>
      <w:r w:rsidR="00AA5BB2">
        <w:rPr>
          <w:rFonts w:ascii="HG丸ｺﾞｼｯｸM-PRO" w:eastAsia="HG丸ｺﾞｼｯｸM-PRO" w:hint="eastAsia"/>
          <w:b/>
          <w:sz w:val="22"/>
        </w:rPr>
        <w:t>（</w:t>
      </w:r>
      <w:r w:rsidR="00D038AC">
        <w:rPr>
          <w:rFonts w:ascii="HG丸ｺﾞｼｯｸM-PRO" w:eastAsia="HG丸ｺﾞｼｯｸM-PRO" w:hint="eastAsia"/>
          <w:b/>
          <w:sz w:val="22"/>
        </w:rPr>
        <w:t>日</w:t>
      </w:r>
      <w:r w:rsidR="00AA5BB2">
        <w:rPr>
          <w:rFonts w:ascii="HG丸ｺﾞｼｯｸM-PRO" w:eastAsia="HG丸ｺﾞｼｯｸM-PRO" w:hint="eastAsia"/>
          <w:b/>
          <w:sz w:val="22"/>
        </w:rPr>
        <w:t>額）</w:t>
      </w:r>
    </w:p>
    <w:tbl>
      <w:tblPr>
        <w:tblpPr w:leftFromText="142" w:rightFromText="142" w:vertAnchor="text" w:horzAnchor="margin" w:tblpY="40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980"/>
        <w:gridCol w:w="720"/>
        <w:gridCol w:w="2520"/>
        <w:gridCol w:w="1980"/>
      </w:tblGrid>
      <w:tr w:rsidR="006D1367" w:rsidTr="00A0591F">
        <w:trPr>
          <w:trHeight w:val="347"/>
        </w:trPr>
        <w:tc>
          <w:tcPr>
            <w:tcW w:w="2799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者負担額</w:t>
            </w:r>
          </w:p>
        </w:tc>
        <w:tc>
          <w:tcPr>
            <w:tcW w:w="1980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日額負担額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D1367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利用者負担額</w:t>
            </w:r>
          </w:p>
        </w:tc>
        <w:tc>
          <w:tcPr>
            <w:tcW w:w="1980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日額負担額</w:t>
            </w:r>
          </w:p>
        </w:tc>
      </w:tr>
      <w:tr w:rsidR="006D1367" w:rsidTr="00A0591F">
        <w:trPr>
          <w:trHeight w:val="283"/>
        </w:trPr>
        <w:tc>
          <w:tcPr>
            <w:tcW w:w="2799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１</w:t>
            </w:r>
            <w:r>
              <w:rPr>
                <w:rFonts w:ascii="HG丸ｺﾞｼｯｸM-PRO" w:eastAsia="HG丸ｺﾞｼｯｸM-PRO" w:hint="eastAsia"/>
                <w:szCs w:val="21"/>
              </w:rPr>
              <w:t>段階（多床室）</w:t>
            </w:r>
          </w:p>
        </w:tc>
        <w:tc>
          <w:tcPr>
            <w:tcW w:w="1980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０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6D1367" w:rsidRPr="00B87EDD" w:rsidRDefault="002E434F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１</w:t>
            </w:r>
            <w:r w:rsidR="006D1367">
              <w:rPr>
                <w:rFonts w:ascii="HG丸ｺﾞｼｯｸM-PRO" w:eastAsia="HG丸ｺﾞｼｯｸM-PRO" w:hint="eastAsia"/>
                <w:szCs w:val="21"/>
              </w:rPr>
              <w:t>段階</w:t>
            </w:r>
          </w:p>
        </w:tc>
        <w:tc>
          <w:tcPr>
            <w:tcW w:w="1980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2E434F">
              <w:rPr>
                <w:rFonts w:ascii="HG丸ｺﾞｼｯｸM-PRO" w:eastAsia="HG丸ｺﾞｼｯｸM-PRO" w:hint="eastAsia"/>
                <w:szCs w:val="21"/>
              </w:rPr>
              <w:t>３００</w:t>
            </w:r>
            <w:r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</w:tr>
      <w:tr w:rsidR="006D1367" w:rsidTr="00A0591F">
        <w:trPr>
          <w:trHeight w:val="283"/>
        </w:trPr>
        <w:tc>
          <w:tcPr>
            <w:tcW w:w="2799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int="eastAsia"/>
                <w:szCs w:val="21"/>
              </w:rPr>
              <w:t>段階（多床室）</w:t>
            </w:r>
          </w:p>
        </w:tc>
        <w:tc>
          <w:tcPr>
            <w:tcW w:w="1980" w:type="dxa"/>
            <w:vAlign w:val="center"/>
          </w:tcPr>
          <w:p w:rsidR="006D1367" w:rsidRPr="00B87EDD" w:rsidRDefault="0054265F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３７</w:t>
            </w:r>
            <w:r w:rsidR="006D1367">
              <w:rPr>
                <w:rFonts w:ascii="HG丸ｺﾞｼｯｸM-PRO" w:eastAsia="HG丸ｺﾞｼｯｸM-PRO" w:hint="eastAsia"/>
                <w:szCs w:val="21"/>
              </w:rPr>
              <w:t>０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int="eastAsia"/>
                <w:szCs w:val="21"/>
              </w:rPr>
              <w:t>段階</w:t>
            </w:r>
          </w:p>
        </w:tc>
        <w:tc>
          <w:tcPr>
            <w:tcW w:w="1980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３９０円</w:t>
            </w:r>
          </w:p>
        </w:tc>
      </w:tr>
      <w:tr w:rsidR="006D1367" w:rsidTr="00A0591F">
        <w:trPr>
          <w:trHeight w:val="283"/>
        </w:trPr>
        <w:tc>
          <w:tcPr>
            <w:tcW w:w="2799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int="eastAsia"/>
                <w:szCs w:val="21"/>
              </w:rPr>
              <w:t>段階（多床室）</w:t>
            </w:r>
          </w:p>
        </w:tc>
        <w:tc>
          <w:tcPr>
            <w:tcW w:w="1980" w:type="dxa"/>
            <w:vAlign w:val="center"/>
          </w:tcPr>
          <w:p w:rsidR="006D1367" w:rsidRPr="00B87EDD" w:rsidRDefault="0054265F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３７</w:t>
            </w:r>
            <w:r w:rsidR="006D1367">
              <w:rPr>
                <w:rFonts w:ascii="HG丸ｺﾞｼｯｸM-PRO" w:eastAsia="HG丸ｺﾞｼｯｸM-PRO" w:hint="eastAsia"/>
                <w:szCs w:val="21"/>
              </w:rPr>
              <w:t>０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int="eastAsia"/>
                <w:szCs w:val="21"/>
              </w:rPr>
              <w:t>段階</w:t>
            </w:r>
          </w:p>
        </w:tc>
        <w:tc>
          <w:tcPr>
            <w:tcW w:w="1980" w:type="dxa"/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６５０円</w:t>
            </w:r>
          </w:p>
        </w:tc>
      </w:tr>
      <w:tr w:rsidR="006D1367" w:rsidTr="00A0591F">
        <w:trPr>
          <w:trHeight w:val="20"/>
        </w:trPr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int="eastAsia"/>
                <w:szCs w:val="21"/>
              </w:rPr>
              <w:t>段階（多床室）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D1367" w:rsidRPr="00B87EDD" w:rsidRDefault="007E6D99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８４０</w:t>
            </w:r>
            <w:r w:rsidR="006D1367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D1367" w:rsidRPr="00B87EDD" w:rsidRDefault="006D1367" w:rsidP="00A0591F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B87EDD">
              <w:rPr>
                <w:rFonts w:ascii="HG丸ｺﾞｼｯｸM-PRO" w:eastAsia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int="eastAsia"/>
                <w:szCs w:val="21"/>
              </w:rPr>
              <w:t>段階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D1367" w:rsidRDefault="006D1367" w:rsidP="00A0591F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朝・・３００円</w:t>
            </w:r>
          </w:p>
          <w:p w:rsidR="006D1367" w:rsidRDefault="006D1367" w:rsidP="00A0591F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昼・・５５０円</w:t>
            </w:r>
          </w:p>
          <w:p w:rsidR="006D1367" w:rsidRPr="00B87EDD" w:rsidRDefault="006D1367" w:rsidP="00A0591F">
            <w:pPr>
              <w:spacing w:line="0" w:lineRule="atLeas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夜・・５３０円</w:t>
            </w:r>
          </w:p>
        </w:tc>
      </w:tr>
    </w:tbl>
    <w:p w:rsidR="006D1367" w:rsidRDefault="006D1367" w:rsidP="00DA46BB">
      <w:pPr>
        <w:spacing w:line="0" w:lineRule="atLeast"/>
        <w:rPr>
          <w:rFonts w:ascii="HG丸ｺﾞｼｯｸM-PRO" w:eastAsia="HG丸ｺﾞｼｯｸM-PRO"/>
          <w:sz w:val="22"/>
        </w:rPr>
      </w:pPr>
    </w:p>
    <w:sectPr w:rsidR="006D1367" w:rsidSect="006D1367">
      <w:pgSz w:w="11906" w:h="16838" w:code="9"/>
      <w:pgMar w:top="567" w:right="851" w:bottom="860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76" w:rsidRDefault="006A4776" w:rsidP="00902A28">
      <w:r>
        <w:separator/>
      </w:r>
    </w:p>
  </w:endnote>
  <w:endnote w:type="continuationSeparator" w:id="0">
    <w:p w:rsidR="006A4776" w:rsidRDefault="006A4776" w:rsidP="0090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76" w:rsidRDefault="006A4776" w:rsidP="00902A28">
      <w:r>
        <w:separator/>
      </w:r>
    </w:p>
  </w:footnote>
  <w:footnote w:type="continuationSeparator" w:id="0">
    <w:p w:rsidR="006A4776" w:rsidRDefault="006A4776" w:rsidP="0090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50B5"/>
    <w:multiLevelType w:val="hybridMultilevel"/>
    <w:tmpl w:val="436CD344"/>
    <w:lvl w:ilvl="0" w:tplc="AC7CBFB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6B064B"/>
    <w:multiLevelType w:val="hybridMultilevel"/>
    <w:tmpl w:val="990E374C"/>
    <w:lvl w:ilvl="0" w:tplc="CB9833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221F41"/>
    <w:multiLevelType w:val="hybridMultilevel"/>
    <w:tmpl w:val="4C5CC6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7A1DAB"/>
    <w:multiLevelType w:val="hybridMultilevel"/>
    <w:tmpl w:val="296A43C2"/>
    <w:lvl w:ilvl="0" w:tplc="4CFA92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A10F45"/>
    <w:multiLevelType w:val="hybridMultilevel"/>
    <w:tmpl w:val="57E43FC2"/>
    <w:lvl w:ilvl="0" w:tplc="72DE25E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D0582F"/>
    <w:multiLevelType w:val="hybridMultilevel"/>
    <w:tmpl w:val="14DE1188"/>
    <w:lvl w:ilvl="0" w:tplc="4FA84C2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B8525D"/>
    <w:multiLevelType w:val="hybridMultilevel"/>
    <w:tmpl w:val="AAFE3CF8"/>
    <w:lvl w:ilvl="0" w:tplc="0890D55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6E33"/>
    <w:rsid w:val="00000D2F"/>
    <w:rsid w:val="000332C3"/>
    <w:rsid w:val="00040FA5"/>
    <w:rsid w:val="0005752D"/>
    <w:rsid w:val="000869A0"/>
    <w:rsid w:val="00087943"/>
    <w:rsid w:val="000A35D9"/>
    <w:rsid w:val="000A4FFC"/>
    <w:rsid w:val="000A5671"/>
    <w:rsid w:val="000A6C03"/>
    <w:rsid w:val="000C6607"/>
    <w:rsid w:val="00112E00"/>
    <w:rsid w:val="00124AF6"/>
    <w:rsid w:val="00130AC5"/>
    <w:rsid w:val="00133076"/>
    <w:rsid w:val="0013527F"/>
    <w:rsid w:val="001366F4"/>
    <w:rsid w:val="001548A2"/>
    <w:rsid w:val="001656B5"/>
    <w:rsid w:val="001A07FC"/>
    <w:rsid w:val="00205021"/>
    <w:rsid w:val="002061C8"/>
    <w:rsid w:val="002277FE"/>
    <w:rsid w:val="00244510"/>
    <w:rsid w:val="002960A5"/>
    <w:rsid w:val="002B77A9"/>
    <w:rsid w:val="002D305B"/>
    <w:rsid w:val="002E434F"/>
    <w:rsid w:val="002F7BEC"/>
    <w:rsid w:val="0036738A"/>
    <w:rsid w:val="0038601E"/>
    <w:rsid w:val="003A7C28"/>
    <w:rsid w:val="003C5736"/>
    <w:rsid w:val="003E34AE"/>
    <w:rsid w:val="00402F60"/>
    <w:rsid w:val="0042278D"/>
    <w:rsid w:val="0044072D"/>
    <w:rsid w:val="00477F41"/>
    <w:rsid w:val="00492E3A"/>
    <w:rsid w:val="004D0A35"/>
    <w:rsid w:val="004D23C3"/>
    <w:rsid w:val="00514EEE"/>
    <w:rsid w:val="0054265F"/>
    <w:rsid w:val="00553103"/>
    <w:rsid w:val="005A1B39"/>
    <w:rsid w:val="005C4048"/>
    <w:rsid w:val="005E70AE"/>
    <w:rsid w:val="00660E4D"/>
    <w:rsid w:val="006904A7"/>
    <w:rsid w:val="006A467E"/>
    <w:rsid w:val="006A4776"/>
    <w:rsid w:val="006B4302"/>
    <w:rsid w:val="006C1AEF"/>
    <w:rsid w:val="006C45FA"/>
    <w:rsid w:val="006C77F8"/>
    <w:rsid w:val="006D1367"/>
    <w:rsid w:val="006D47A1"/>
    <w:rsid w:val="00701214"/>
    <w:rsid w:val="00710A4D"/>
    <w:rsid w:val="00715125"/>
    <w:rsid w:val="0071789D"/>
    <w:rsid w:val="007351B2"/>
    <w:rsid w:val="007403EE"/>
    <w:rsid w:val="007547ED"/>
    <w:rsid w:val="007A6F5D"/>
    <w:rsid w:val="007B7D31"/>
    <w:rsid w:val="007C7FD0"/>
    <w:rsid w:val="007E6D99"/>
    <w:rsid w:val="007F6A7A"/>
    <w:rsid w:val="007F7F00"/>
    <w:rsid w:val="00815596"/>
    <w:rsid w:val="00841BE8"/>
    <w:rsid w:val="00846BCB"/>
    <w:rsid w:val="00875EAC"/>
    <w:rsid w:val="00881DA6"/>
    <w:rsid w:val="0088512E"/>
    <w:rsid w:val="008A73AB"/>
    <w:rsid w:val="008B5254"/>
    <w:rsid w:val="008C71A1"/>
    <w:rsid w:val="00901904"/>
    <w:rsid w:val="00902A28"/>
    <w:rsid w:val="00920721"/>
    <w:rsid w:val="0093086E"/>
    <w:rsid w:val="00945AE0"/>
    <w:rsid w:val="009466B1"/>
    <w:rsid w:val="009654B3"/>
    <w:rsid w:val="009705A7"/>
    <w:rsid w:val="00992F9C"/>
    <w:rsid w:val="00993DEB"/>
    <w:rsid w:val="009A224B"/>
    <w:rsid w:val="00A0591F"/>
    <w:rsid w:val="00A150A8"/>
    <w:rsid w:val="00A230AE"/>
    <w:rsid w:val="00A37CE3"/>
    <w:rsid w:val="00A52FFA"/>
    <w:rsid w:val="00A6081C"/>
    <w:rsid w:val="00A60CBF"/>
    <w:rsid w:val="00A762B6"/>
    <w:rsid w:val="00A81B4E"/>
    <w:rsid w:val="00A92B29"/>
    <w:rsid w:val="00AA4861"/>
    <w:rsid w:val="00AA5BB2"/>
    <w:rsid w:val="00AC0097"/>
    <w:rsid w:val="00AD0574"/>
    <w:rsid w:val="00AD4970"/>
    <w:rsid w:val="00AE4B44"/>
    <w:rsid w:val="00B04156"/>
    <w:rsid w:val="00B34D63"/>
    <w:rsid w:val="00B63D27"/>
    <w:rsid w:val="00B66A55"/>
    <w:rsid w:val="00B82746"/>
    <w:rsid w:val="00B87EDD"/>
    <w:rsid w:val="00BA52E2"/>
    <w:rsid w:val="00BB3BA2"/>
    <w:rsid w:val="00BB604D"/>
    <w:rsid w:val="00C07C05"/>
    <w:rsid w:val="00C41C5A"/>
    <w:rsid w:val="00C43495"/>
    <w:rsid w:val="00C436C0"/>
    <w:rsid w:val="00C46E33"/>
    <w:rsid w:val="00C55808"/>
    <w:rsid w:val="00C70777"/>
    <w:rsid w:val="00C7138F"/>
    <w:rsid w:val="00C715BD"/>
    <w:rsid w:val="00C73303"/>
    <w:rsid w:val="00C73B5D"/>
    <w:rsid w:val="00C75F27"/>
    <w:rsid w:val="00C946BE"/>
    <w:rsid w:val="00C960DF"/>
    <w:rsid w:val="00CA2846"/>
    <w:rsid w:val="00D01BAC"/>
    <w:rsid w:val="00D038AC"/>
    <w:rsid w:val="00D24438"/>
    <w:rsid w:val="00D25816"/>
    <w:rsid w:val="00D63D2F"/>
    <w:rsid w:val="00DA46BB"/>
    <w:rsid w:val="00DA4A98"/>
    <w:rsid w:val="00DD0816"/>
    <w:rsid w:val="00DF78B6"/>
    <w:rsid w:val="00E10A8F"/>
    <w:rsid w:val="00E201EC"/>
    <w:rsid w:val="00E21D75"/>
    <w:rsid w:val="00E26266"/>
    <w:rsid w:val="00E6000C"/>
    <w:rsid w:val="00E753E6"/>
    <w:rsid w:val="00E7664C"/>
    <w:rsid w:val="00E811F4"/>
    <w:rsid w:val="00E91F1A"/>
    <w:rsid w:val="00E9301B"/>
    <w:rsid w:val="00EA3F46"/>
    <w:rsid w:val="00EA47F8"/>
    <w:rsid w:val="00F20852"/>
    <w:rsid w:val="00F26397"/>
    <w:rsid w:val="00F309B7"/>
    <w:rsid w:val="00F413AA"/>
    <w:rsid w:val="00F82875"/>
    <w:rsid w:val="00F93BDA"/>
    <w:rsid w:val="00FA1D7C"/>
    <w:rsid w:val="00FA7CB9"/>
    <w:rsid w:val="00FB3EB2"/>
    <w:rsid w:val="00FC52F7"/>
    <w:rsid w:val="00FC6D05"/>
    <w:rsid w:val="00FD3B95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4308567E-5FE1-478D-8D00-12BDD96E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0A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02A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02A28"/>
    <w:rPr>
      <w:kern w:val="2"/>
      <w:sz w:val="21"/>
      <w:szCs w:val="24"/>
    </w:rPr>
  </w:style>
  <w:style w:type="paragraph" w:styleId="a6">
    <w:name w:val="footer"/>
    <w:basedOn w:val="a"/>
    <w:link w:val="a7"/>
    <w:rsid w:val="00902A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02A2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2F7BEC"/>
    <w:pPr>
      <w:ind w:leftChars="400" w:left="840"/>
    </w:pPr>
  </w:style>
  <w:style w:type="paragraph" w:customStyle="1" w:styleId="Default">
    <w:name w:val="Default"/>
    <w:rsid w:val="000879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D778-76F6-4AAA-AC5C-BD70E72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　至誠会</vt:lpstr>
      <vt:lpstr>　　　　　　　　　　　　社会福祉法人　至誠会</vt:lpstr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　至誠会</dc:title>
  <dc:creator>usr001</dc:creator>
  <cp:lastModifiedBy>usr004</cp:lastModifiedBy>
  <cp:revision>26</cp:revision>
  <cp:lastPrinted>2018-05-25T01:33:00Z</cp:lastPrinted>
  <dcterms:created xsi:type="dcterms:W3CDTF">2014-04-02T00:57:00Z</dcterms:created>
  <dcterms:modified xsi:type="dcterms:W3CDTF">2019-09-25T04:06:00Z</dcterms:modified>
</cp:coreProperties>
</file>